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7ABFFCC8" w:rsidR="00931789" w:rsidRDefault="008A1BF1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FC7D160" wp14:editId="574A8E7C">
                <wp:simplePos x="0" y="0"/>
                <wp:positionH relativeFrom="column">
                  <wp:posOffset>2827347</wp:posOffset>
                </wp:positionH>
                <wp:positionV relativeFrom="paragraph">
                  <wp:posOffset>179514</wp:posOffset>
                </wp:positionV>
                <wp:extent cx="588536" cy="1716604"/>
                <wp:effectExtent l="0" t="0" r="2540" b="0"/>
                <wp:wrapNone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36" cy="1716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FE41AB" w14:textId="60B97EE0" w:rsidR="008A1BF1" w:rsidRPr="008A1BF1" w:rsidRDefault="008A1BF1" w:rsidP="008A1BF1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BF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謹　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7D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65pt;margin-top:14.15pt;width:46.35pt;height:135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" filled="f" stroked="f">
                <v:textbox style="layout-flow:vertical-ideographic" inset="0,0,0,0">
                  <w:txbxContent>
                    <w:p w14:paraId="70FE41AB" w14:textId="60B97EE0" w:rsidR="008A1BF1" w:rsidRPr="008A1BF1" w:rsidRDefault="008A1BF1" w:rsidP="008A1BF1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1BF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謹　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B3E8CF2" wp14:editId="0377CAA2">
                <wp:simplePos x="0" y="0"/>
                <wp:positionH relativeFrom="column">
                  <wp:posOffset>-100977</wp:posOffset>
                </wp:positionH>
                <wp:positionV relativeFrom="paragraph">
                  <wp:posOffset>-44879</wp:posOffset>
                </wp:positionV>
                <wp:extent cx="3972154" cy="1884899"/>
                <wp:effectExtent l="0" t="0" r="9525" b="127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154" cy="1884899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10" t="-23540" r="-1210" b="-1763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4C0F2" w14:textId="77777777" w:rsidR="008A1BF1" w:rsidRDefault="008A1BF1" w:rsidP="008A1BF1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8CF2" id="正方形/長方形 61" o:spid="_x0000_s1027" style="position:absolute;left:0;text-align:left;margin-left:-7.95pt;margin-top:-3.55pt;width:312.75pt;height:148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" stroked="f" strokeweight="2pt">
                <v:fill r:id="rId8" o:title="" recolor="t" rotate="t" type="frame"/>
                <v:textbox>
                  <w:txbxContent>
                    <w:p w14:paraId="19A4C0F2" w14:textId="77777777" w:rsidR="008A1BF1" w:rsidRDefault="008A1BF1" w:rsidP="008A1BF1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56389DE" w14:textId="2F5B410A" w:rsidR="00762741" w:rsidRDefault="00762741">
      <w:pPr>
        <w:widowControl/>
        <w:jc w:val="left"/>
      </w:pPr>
    </w:p>
    <w:p w14:paraId="6FE557FF" w14:textId="79B3C3E9" w:rsidR="00762741" w:rsidRDefault="00A1358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740E77" wp14:editId="56F43B9D">
                <wp:simplePos x="0" y="0"/>
                <wp:positionH relativeFrom="column">
                  <wp:posOffset>103835</wp:posOffset>
                </wp:positionH>
                <wp:positionV relativeFrom="paragraph">
                  <wp:posOffset>1544955</wp:posOffset>
                </wp:positionV>
                <wp:extent cx="246380" cy="1677035"/>
                <wp:effectExtent l="0" t="0" r="1270" b="0"/>
                <wp:wrapNone/>
                <wp:docPr id="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67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328EDC" w14:textId="2129A87A" w:rsidR="008A1BF1" w:rsidRPr="00EC0F53" w:rsidRDefault="008A1BF1" w:rsidP="008A1BF1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F53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年もよろしくお願いし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0E77" id="_x0000_s1028" type="#_x0000_t202" style="position:absolute;margin-left:8.2pt;margin-top:121.65pt;width:19.4pt;height:132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" filled="f" stroked="f">
                <v:textbox style="layout-flow:vertical-ideographic" inset="0,0,0,0">
                  <w:txbxContent>
                    <w:p w14:paraId="03328EDC" w14:textId="2129A87A" w:rsidR="008A1BF1" w:rsidRPr="00EC0F53" w:rsidRDefault="008A1BF1" w:rsidP="008A1BF1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tx1">
                              <w14:lumMod w14:val="75000"/>
                              <w14:lumOff w14:val="25000"/>
                            </w14:scheme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0F53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tx1">
                              <w14:lumMod w14:val="75000"/>
                              <w14:lumOff w14:val="25000"/>
                            </w14:scheme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今年も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8A1BF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41472D" wp14:editId="496C28BA">
                <wp:simplePos x="0" y="0"/>
                <wp:positionH relativeFrom="column">
                  <wp:posOffset>-153619</wp:posOffset>
                </wp:positionH>
                <wp:positionV relativeFrom="paragraph">
                  <wp:posOffset>3368650</wp:posOffset>
                </wp:positionV>
                <wp:extent cx="3971925" cy="1572768"/>
                <wp:effectExtent l="0" t="0" r="9525" b="889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572768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2479" t="-110279" r="-3475" b="-24766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A23EC" w14:textId="77777777" w:rsidR="008A1BF1" w:rsidRDefault="008A1BF1" w:rsidP="008A1BF1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472D" id="正方形/長方形 125" o:spid="_x0000_s1029" style="position:absolute;margin-left:-12.1pt;margin-top:265.25pt;width:312.75pt;height:123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" stroked="f" strokeweight="2pt">
                <v:fill r:id="rId10" o:title="" recolor="t" rotate="t" type="frame"/>
                <v:textbox>
                  <w:txbxContent>
                    <w:p w14:paraId="070A23EC" w14:textId="77777777" w:rsidR="008A1BF1" w:rsidRDefault="008A1BF1" w:rsidP="008A1BF1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A1BF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044F41" wp14:editId="5563326C">
                <wp:simplePos x="0" y="0"/>
                <wp:positionH relativeFrom="column">
                  <wp:posOffset>2838566</wp:posOffset>
                </wp:positionH>
                <wp:positionV relativeFrom="paragraph">
                  <wp:posOffset>322565</wp:posOffset>
                </wp:positionV>
                <wp:extent cx="588536" cy="1739043"/>
                <wp:effectExtent l="0" t="0" r="2540" b="1397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36" cy="1739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633FCC" w14:textId="368B31DC" w:rsidR="008A1BF1" w:rsidRPr="008A1BF1" w:rsidRDefault="008A1BF1" w:rsidP="008A1BF1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outline/>
                                <w:color w:val="FFFFFF" w:themeColor="background1"/>
                                <w:kern w:val="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A1BF1">
                              <w:rPr>
                                <w:rFonts w:ascii="HGPｺﾞｼｯｸE" w:eastAsia="HGPｺﾞｼｯｸE" w:hAnsi="HGPｺﾞｼｯｸE" w:cs="Times New Roman" w:hint="eastAsia"/>
                                <w:outline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賀年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44F41" id="_x0000_s1030" type="#_x0000_t202" style="position:absolute;margin-left:223.5pt;margin-top:25.4pt;width:46.35pt;height:136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" filled="f" stroked="f">
                <v:textbox style="layout-flow:vertical-ideographic" inset="0,0,0,0">
                  <w:txbxContent>
                    <w:p w14:paraId="09633FCC" w14:textId="368B31DC" w:rsidR="008A1BF1" w:rsidRPr="008A1BF1" w:rsidRDefault="008A1BF1" w:rsidP="008A1BF1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outline/>
                          <w:color w:val="FFFFFF" w:themeColor="background1"/>
                          <w:kern w:val="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A1BF1">
                        <w:rPr>
                          <w:rFonts w:ascii="HGPｺﾞｼｯｸE" w:eastAsia="HGPｺﾞｼｯｸE" w:hAnsi="HGPｺﾞｼｯｸE" w:cs="Times New Roman" w:hint="eastAsia"/>
                          <w:outline/>
                          <w:color w:val="FFFFFF" w:themeColor="background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賀年</w:t>
                      </w:r>
                    </w:p>
                  </w:txbxContent>
                </v:textbox>
              </v:shape>
            </w:pict>
          </mc:Fallback>
        </mc:AlternateContent>
      </w:r>
      <w:r w:rsidR="008A1BF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EB0668" wp14:editId="1EF04AF1">
                <wp:simplePos x="0" y="0"/>
                <wp:positionH relativeFrom="column">
                  <wp:posOffset>-100965</wp:posOffset>
                </wp:positionH>
                <wp:positionV relativeFrom="paragraph">
                  <wp:posOffset>1399010</wp:posOffset>
                </wp:positionV>
                <wp:extent cx="3971925" cy="1951990"/>
                <wp:effectExtent l="0" t="0" r="9525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95199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194" t="-62500" r="1056" b="-1104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91C5D" w14:textId="77777777" w:rsidR="008A1BF1" w:rsidRDefault="008A1BF1" w:rsidP="008A1BF1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B0668" id="正方形/長方形 124" o:spid="_x0000_s1031" style="position:absolute;margin-left:-7.95pt;margin-top:110.15pt;width:312.75pt;height:153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" stroked="f" strokeweight="2pt">
                <v:fill r:id="rId12" o:title="" recolor="t" rotate="t" type="frame"/>
                <v:textbox>
                  <w:txbxContent>
                    <w:p w14:paraId="18591C5D" w14:textId="77777777" w:rsidR="008A1BF1" w:rsidRDefault="008A1BF1" w:rsidP="008A1BF1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4C6DBFDB" w14:textId="73C0E05C" w:rsidR="00CF63F6" w:rsidRDefault="00EC0F5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EC3E08" wp14:editId="0F0DB761">
                <wp:simplePos x="0" y="0"/>
                <wp:positionH relativeFrom="column">
                  <wp:posOffset>2313305</wp:posOffset>
                </wp:positionH>
                <wp:positionV relativeFrom="paragraph">
                  <wp:posOffset>4126865</wp:posOffset>
                </wp:positionV>
                <wp:extent cx="1143635" cy="201930"/>
                <wp:effectExtent l="0" t="0" r="0" b="762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A68D" w14:textId="114DDB70" w:rsidR="008A1BF1" w:rsidRPr="00EC0F53" w:rsidRDefault="008A1BF1" w:rsidP="008A1BF1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F53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RA</w:t>
                            </w:r>
                            <w:r w:rsidRPr="00EC0F53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3E08" id="_x0000_s1032" type="#_x0000_t202" style="position:absolute;margin-left:182.15pt;margin-top:324.95pt;width:90.05pt;height:15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" filled="f" stroked="f">
                <v:textbox inset="0,0,0,0">
                  <w:txbxContent>
                    <w:p w14:paraId="2B06A68D" w14:textId="114DDB70" w:rsidR="008A1BF1" w:rsidRPr="00EC0F53" w:rsidRDefault="008A1BF1" w:rsidP="008A1BF1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0F53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ARA</w:t>
                      </w:r>
                      <w:r w:rsidRPr="00EC0F53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BDF762" wp14:editId="3A2DEDEF">
                <wp:simplePos x="0" y="0"/>
                <wp:positionH relativeFrom="column">
                  <wp:posOffset>2145665</wp:posOffset>
                </wp:positionH>
                <wp:positionV relativeFrom="paragraph">
                  <wp:posOffset>3754120</wp:posOffset>
                </wp:positionV>
                <wp:extent cx="1396365" cy="145415"/>
                <wp:effectExtent l="0" t="0" r="13335" b="6985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4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2289" w14:textId="77777777" w:rsidR="008A1BF1" w:rsidRPr="00EC0F53" w:rsidRDefault="008A1BF1" w:rsidP="008A1BF1">
                            <w:pPr>
                              <w:pStyle w:val="a3"/>
                              <w:spacing w:line="220" w:lineRule="exac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F53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住所を入れて下さい</w:t>
                            </w:r>
                          </w:p>
                          <w:p w14:paraId="6EECC81E" w14:textId="77777777" w:rsidR="008A1BF1" w:rsidRPr="00EC0F53" w:rsidRDefault="008A1BF1" w:rsidP="008A1BF1">
                            <w:pPr>
                              <w:pStyle w:val="a3"/>
                              <w:spacing w:line="220" w:lineRule="exac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F53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F762" id="_x0000_s1033" type="#_x0000_t202" style="position:absolute;margin-left:168.95pt;margin-top:295.6pt;width:109.95pt;height:1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" filled="f" stroked="f">
                <v:textbox inset="0,0,0,0">
                  <w:txbxContent>
                    <w:p w14:paraId="584F2289" w14:textId="77777777" w:rsidR="008A1BF1" w:rsidRPr="00EC0F53" w:rsidRDefault="008A1BF1" w:rsidP="008A1BF1">
                      <w:pPr>
                        <w:pStyle w:val="a3"/>
                        <w:spacing w:line="220" w:lineRule="exac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0F53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こに住所を入れて下さい</w:t>
                      </w:r>
                    </w:p>
                    <w:p w14:paraId="6EECC81E" w14:textId="77777777" w:rsidR="008A1BF1" w:rsidRPr="00EC0F53" w:rsidRDefault="008A1BF1" w:rsidP="008A1BF1">
                      <w:pPr>
                        <w:pStyle w:val="a3"/>
                        <w:spacing w:line="220" w:lineRule="exac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0F53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3D7CC" wp14:editId="75C24DC1">
                <wp:simplePos x="0" y="0"/>
                <wp:positionH relativeFrom="column">
                  <wp:posOffset>1797685</wp:posOffset>
                </wp:positionH>
                <wp:positionV relativeFrom="paragraph">
                  <wp:posOffset>3921125</wp:posOffset>
                </wp:positionV>
                <wp:extent cx="1654175" cy="212725"/>
                <wp:effectExtent l="0" t="0" r="3175" b="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B803" w14:textId="6BBFED1C" w:rsidR="008A1BF1" w:rsidRPr="00EC0F53" w:rsidRDefault="008A1BF1" w:rsidP="008A1BF1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F53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RAKARA</w:t>
                            </w:r>
                            <w:r w:rsidRPr="00EC0F53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D7CC" id="_x0000_s1034" type="#_x0000_t202" style="position:absolute;margin-left:141.55pt;margin-top:308.75pt;width:130.25pt;height:1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" filled="f" stroked="f">
                <v:textbox inset="0,0,0,0">
                  <w:txbxContent>
                    <w:p w14:paraId="5B90B803" w14:textId="6BBFED1C" w:rsidR="008A1BF1" w:rsidRPr="00EC0F53" w:rsidRDefault="008A1BF1" w:rsidP="008A1BF1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0F53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ARAKARA</w:t>
                      </w:r>
                      <w:r w:rsidRPr="00EC0F53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K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FA6578" wp14:editId="4BF7A002">
                <wp:simplePos x="0" y="0"/>
                <wp:positionH relativeFrom="column">
                  <wp:posOffset>2577465</wp:posOffset>
                </wp:positionH>
                <wp:positionV relativeFrom="paragraph">
                  <wp:posOffset>4372610</wp:posOffset>
                </wp:positionV>
                <wp:extent cx="963930" cy="150495"/>
                <wp:effectExtent l="0" t="0" r="7620" b="1905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C8CF" w14:textId="29B6B300" w:rsidR="008A1BF1" w:rsidRPr="00EC0F53" w:rsidRDefault="008A1BF1" w:rsidP="008A1BF1">
                            <w:pPr>
                              <w:pStyle w:val="a3"/>
                              <w:spacing w:line="220" w:lineRule="exact"/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F53">
                              <w:rPr>
                                <w:rFonts w:ascii="HGPｺﾞｼｯｸE" w:eastAsia="HGPｺﾞｼｯｸE" w:hAnsi="HGPｺﾞｼｯｸE" w:cs="Times New Roman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EC0F53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00（0000）11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6578" id="_x0000_s1035" type="#_x0000_t202" style="position:absolute;margin-left:202.95pt;margin-top:344.3pt;width:75.9pt;height:1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" filled="f" stroked="f">
                <v:textbox inset="0,0,0,0">
                  <w:txbxContent>
                    <w:p w14:paraId="2F2FC8CF" w14:textId="29B6B300" w:rsidR="008A1BF1" w:rsidRPr="00EC0F53" w:rsidRDefault="008A1BF1" w:rsidP="008A1BF1">
                      <w:pPr>
                        <w:pStyle w:val="a3"/>
                        <w:spacing w:line="220" w:lineRule="exact"/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0F53">
                        <w:rPr>
                          <w:rFonts w:ascii="HGPｺﾞｼｯｸE" w:eastAsia="HGPｺﾞｼｯｸE" w:hAnsi="HGPｺﾞｼｯｸE" w:cs="Times New Roman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EC0F53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00（0000）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880977" wp14:editId="4C94F7E5">
                <wp:simplePos x="0" y="0"/>
                <wp:positionH relativeFrom="column">
                  <wp:posOffset>1325880</wp:posOffset>
                </wp:positionH>
                <wp:positionV relativeFrom="paragraph">
                  <wp:posOffset>3474085</wp:posOffset>
                </wp:positionV>
                <wp:extent cx="1621155" cy="313690"/>
                <wp:effectExtent l="0" t="0" r="0" b="1016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3425" w14:textId="77777777" w:rsidR="008A1BF1" w:rsidRPr="00EC0F53" w:rsidRDefault="008A1BF1" w:rsidP="008A1BF1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rPr>
                                <w:rFonts w:ascii="HGPｺﾞｼｯｸE" w:eastAsia="HGPｺﾞｼｯｸE" w:hAnsi="HGPｺﾞｼｯｸE" w:cs="Times New Roman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F53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〒000-0000　</w:t>
                            </w:r>
                          </w:p>
                          <w:p w14:paraId="6D5C964A" w14:textId="12620D12" w:rsidR="008A1BF1" w:rsidRPr="00EC0F53" w:rsidRDefault="008A1BF1" w:rsidP="008A1BF1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F53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住所を入れて下さい</w:t>
                            </w:r>
                          </w:p>
                          <w:p w14:paraId="13FE98FC" w14:textId="77777777" w:rsidR="008A1BF1" w:rsidRPr="00EC0F53" w:rsidRDefault="008A1BF1" w:rsidP="008A1BF1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F53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0977" id="_x0000_s1036" type="#_x0000_t202" style="position:absolute;margin-left:104.4pt;margin-top:273.55pt;width:127.65pt;height:2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" filled="f" stroked="f">
                <v:textbox inset="0,0,0,0">
                  <w:txbxContent>
                    <w:p w14:paraId="569C3425" w14:textId="77777777" w:rsidR="008A1BF1" w:rsidRPr="00EC0F53" w:rsidRDefault="008A1BF1" w:rsidP="008A1BF1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rPr>
                          <w:rFonts w:ascii="HGPｺﾞｼｯｸE" w:eastAsia="HGPｺﾞｼｯｸE" w:hAnsi="HGPｺﾞｼｯｸE" w:cs="Times New Roman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0F53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〒000-0000　</w:t>
                      </w:r>
                    </w:p>
                    <w:p w14:paraId="6D5C964A" w14:textId="12620D12" w:rsidR="008A1BF1" w:rsidRPr="00EC0F53" w:rsidRDefault="008A1BF1" w:rsidP="008A1BF1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0F53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こに住所を入れて下さい</w:t>
                      </w:r>
                    </w:p>
                    <w:p w14:paraId="13FE98FC" w14:textId="77777777" w:rsidR="008A1BF1" w:rsidRPr="00EC0F53" w:rsidRDefault="008A1BF1" w:rsidP="008A1BF1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0F53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39AA1E2C" wp14:editId="50BDDDBC">
            <wp:simplePos x="0" y="0"/>
            <wp:positionH relativeFrom="column">
              <wp:posOffset>2748915</wp:posOffset>
            </wp:positionH>
            <wp:positionV relativeFrom="paragraph">
              <wp:posOffset>1818005</wp:posOffset>
            </wp:positionV>
            <wp:extent cx="901897" cy="727721"/>
            <wp:effectExtent l="0" t="38100" r="0" b="15240"/>
            <wp:wrapNone/>
            <wp:docPr id="11092828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9958">
                      <a:off x="0" y="0"/>
                      <a:ext cx="901897" cy="72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40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1DE0F5" wp14:editId="41DFFE6C">
                <wp:simplePos x="0" y="0"/>
                <wp:positionH relativeFrom="column">
                  <wp:posOffset>5152571</wp:posOffset>
                </wp:positionH>
                <wp:positionV relativeFrom="paragraph">
                  <wp:posOffset>6694714</wp:posOffset>
                </wp:positionV>
                <wp:extent cx="1624479" cy="3207476"/>
                <wp:effectExtent l="0" t="0" r="13970" b="1206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479" cy="3207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4415B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国際</w:t>
                            </w:r>
                          </w:p>
                          <w:p w14:paraId="4CFC3ADE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教育</w:t>
                            </w:r>
                          </w:p>
                          <w:p w14:paraId="036B2567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消防</w:t>
                            </w:r>
                          </w:p>
                          <w:p w14:paraId="4086903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救急</w:t>
                            </w:r>
                          </w:p>
                          <w:p w14:paraId="0557B03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政策</w:t>
                            </w:r>
                          </w:p>
                          <w:p w14:paraId="100F780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市民課</w:t>
                            </w:r>
                          </w:p>
                          <w:p w14:paraId="3C7CAD23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介護</w:t>
                            </w:r>
                          </w:p>
                          <w:p w14:paraId="160AF69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幼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E0F5" id="_x0000_s1037" type="#_x0000_t202" style="position:absolute;margin-left:405.7pt;margin-top:527.15pt;width:127.9pt;height:25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" filled="f" stroked="f">
                <v:textbox inset="0,0,0,0">
                  <w:txbxContent>
                    <w:p w14:paraId="7E74415B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国際</w:t>
                      </w:r>
                    </w:p>
                    <w:p w14:paraId="4CFC3ADE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教育</w:t>
                      </w:r>
                    </w:p>
                    <w:p w14:paraId="036B2567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消防</w:t>
                      </w:r>
                    </w:p>
                    <w:p w14:paraId="4086903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救急</w:t>
                      </w:r>
                    </w:p>
                    <w:p w14:paraId="0557B03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政策</w:t>
                      </w:r>
                    </w:p>
                    <w:p w14:paraId="100F780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市民課</w:t>
                      </w:r>
                    </w:p>
                    <w:p w14:paraId="3C7CAD23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介護</w:t>
                      </w:r>
                    </w:p>
                    <w:p w14:paraId="160AF69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幼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8A1BF1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974D" w14:textId="77777777" w:rsidR="003C4D24" w:rsidRDefault="003C4D24" w:rsidP="00DA0166">
      <w:r>
        <w:separator/>
      </w:r>
    </w:p>
  </w:endnote>
  <w:endnote w:type="continuationSeparator" w:id="0">
    <w:p w14:paraId="47C06FA7" w14:textId="77777777" w:rsidR="003C4D24" w:rsidRDefault="003C4D24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CCC3" w14:textId="77777777" w:rsidR="003C4D24" w:rsidRDefault="003C4D24" w:rsidP="00DA0166">
      <w:r>
        <w:separator/>
      </w:r>
    </w:p>
  </w:footnote>
  <w:footnote w:type="continuationSeparator" w:id="0">
    <w:p w14:paraId="16DE80DA" w14:textId="77777777" w:rsidR="003C4D24" w:rsidRDefault="003C4D24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7D47"/>
    <w:rsid w:val="00196A91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37201"/>
    <w:rsid w:val="00397DA7"/>
    <w:rsid w:val="003B21B6"/>
    <w:rsid w:val="003C4D24"/>
    <w:rsid w:val="003D6EE1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63809"/>
    <w:rsid w:val="006665DC"/>
    <w:rsid w:val="006671D4"/>
    <w:rsid w:val="00673BE5"/>
    <w:rsid w:val="00687B28"/>
    <w:rsid w:val="006A2C7E"/>
    <w:rsid w:val="006A496D"/>
    <w:rsid w:val="00714228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A1BF1"/>
    <w:rsid w:val="008B3D81"/>
    <w:rsid w:val="00911402"/>
    <w:rsid w:val="00931789"/>
    <w:rsid w:val="00943965"/>
    <w:rsid w:val="0094626F"/>
    <w:rsid w:val="009602BC"/>
    <w:rsid w:val="0097619B"/>
    <w:rsid w:val="009B40B2"/>
    <w:rsid w:val="009D7311"/>
    <w:rsid w:val="009E0A50"/>
    <w:rsid w:val="009F658C"/>
    <w:rsid w:val="00A04A9B"/>
    <w:rsid w:val="00A1358F"/>
    <w:rsid w:val="00A27CF3"/>
    <w:rsid w:val="00A473FA"/>
    <w:rsid w:val="00A47750"/>
    <w:rsid w:val="00A57562"/>
    <w:rsid w:val="00A635CF"/>
    <w:rsid w:val="00AA54F1"/>
    <w:rsid w:val="00AB485D"/>
    <w:rsid w:val="00AC4257"/>
    <w:rsid w:val="00B407F6"/>
    <w:rsid w:val="00B44983"/>
    <w:rsid w:val="00B47D2C"/>
    <w:rsid w:val="00B77466"/>
    <w:rsid w:val="00B80B69"/>
    <w:rsid w:val="00B820D8"/>
    <w:rsid w:val="00B93DA3"/>
    <w:rsid w:val="00BD76CE"/>
    <w:rsid w:val="00BE09BC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E24DAC"/>
    <w:rsid w:val="00E300FB"/>
    <w:rsid w:val="00E910CD"/>
    <w:rsid w:val="00EB08A8"/>
    <w:rsid w:val="00EC0F53"/>
    <w:rsid w:val="00EC3526"/>
    <w:rsid w:val="00ED3407"/>
    <w:rsid w:val="00EE555A"/>
    <w:rsid w:val="00F031A9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7</cp:revision>
  <cp:lastPrinted>2022-05-04T08:38:00Z</cp:lastPrinted>
  <dcterms:created xsi:type="dcterms:W3CDTF">2022-05-04T06:01:00Z</dcterms:created>
  <dcterms:modified xsi:type="dcterms:W3CDTF">2023-11-03T09:13:00Z</dcterms:modified>
</cp:coreProperties>
</file>